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043F" w14:textId="3144CB4A" w:rsidR="00FB1706" w:rsidRDefault="003F0F59" w:rsidP="00165C63">
      <w:pPr>
        <w:spacing w:line="30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8C647D">
        <w:rPr>
          <w:rFonts w:ascii="Garamond" w:hAnsi="Garamond"/>
          <w:b/>
          <w:sz w:val="32"/>
          <w:szCs w:val="32"/>
        </w:rPr>
        <w:t>tirs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FB1706">
        <w:rPr>
          <w:rFonts w:ascii="Garamond" w:hAnsi="Garamond"/>
          <w:b/>
          <w:sz w:val="32"/>
          <w:szCs w:val="32"/>
        </w:rPr>
        <w:t>19</w:t>
      </w:r>
      <w:r w:rsidR="008C647D">
        <w:rPr>
          <w:rFonts w:ascii="Garamond" w:hAnsi="Garamond"/>
          <w:b/>
          <w:sz w:val="32"/>
          <w:szCs w:val="32"/>
        </w:rPr>
        <w:t xml:space="preserve">. </w:t>
      </w:r>
      <w:r w:rsidR="00FB1706">
        <w:rPr>
          <w:rFonts w:ascii="Garamond" w:hAnsi="Garamond"/>
          <w:b/>
          <w:sz w:val="32"/>
          <w:szCs w:val="32"/>
        </w:rPr>
        <w:t>januar 2021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21775A">
        <w:rPr>
          <w:rFonts w:ascii="Garamond" w:hAnsi="Garamond"/>
          <w:b/>
          <w:sz w:val="32"/>
          <w:szCs w:val="32"/>
        </w:rPr>
        <w:t>19</w:t>
      </w:r>
      <w:r w:rsidR="0021775A">
        <w:rPr>
          <w:rFonts w:ascii="Garamond" w:hAnsi="Garamond"/>
          <w:b/>
          <w:sz w:val="32"/>
          <w:szCs w:val="32"/>
          <w:vertAlign w:val="superscript"/>
        </w:rPr>
        <w:t>3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FB1706">
        <w:rPr>
          <w:rFonts w:ascii="Garamond" w:hAnsi="Garamond"/>
          <w:b/>
          <w:sz w:val="32"/>
          <w:szCs w:val="32"/>
        </w:rPr>
        <w:t>.</w:t>
      </w:r>
    </w:p>
    <w:p w14:paraId="67898F01" w14:textId="7F2B1C90" w:rsidR="00646A1A" w:rsidRPr="003F0F59" w:rsidRDefault="00FB1706" w:rsidP="00165C63">
      <w:pPr>
        <w:spacing w:line="300" w:lineRule="exact"/>
        <w:rPr>
          <w:rFonts w:ascii="Garamond" w:hAnsi="Garamond"/>
          <w:sz w:val="32"/>
          <w:szCs w:val="32"/>
        </w:rPr>
      </w:pPr>
      <w:r w:rsidRPr="003F0F59">
        <w:rPr>
          <w:rFonts w:ascii="Garamond" w:hAnsi="Garamond"/>
          <w:sz w:val="32"/>
          <w:szCs w:val="32"/>
        </w:rPr>
        <w:t xml:space="preserve">Mødet </w:t>
      </w:r>
      <w:r w:rsidR="003F0F59" w:rsidRPr="003F0F59">
        <w:rPr>
          <w:rFonts w:ascii="Garamond" w:hAnsi="Garamond"/>
          <w:sz w:val="32"/>
          <w:szCs w:val="32"/>
        </w:rPr>
        <w:t>blev afholdt</w:t>
      </w:r>
      <w:r w:rsidRPr="003F0F59">
        <w:rPr>
          <w:rFonts w:ascii="Garamond" w:hAnsi="Garamond"/>
          <w:sz w:val="32"/>
          <w:szCs w:val="32"/>
        </w:rPr>
        <w:t xml:space="preserve"> over internettet.</w:t>
      </w:r>
      <w:r w:rsidR="003F0F59" w:rsidRPr="003F0F59">
        <w:rPr>
          <w:rFonts w:ascii="Garamond" w:hAnsi="Garamond"/>
          <w:sz w:val="32"/>
          <w:szCs w:val="32"/>
        </w:rPr>
        <w:t xml:space="preserve"> Deltagere var Line, Ninna, Lars, Henrik</w:t>
      </w:r>
      <w:r w:rsidR="003F0F59">
        <w:rPr>
          <w:rFonts w:ascii="Garamond" w:hAnsi="Garamond"/>
          <w:sz w:val="32"/>
          <w:szCs w:val="32"/>
        </w:rPr>
        <w:t>, Birgit</w:t>
      </w:r>
      <w:r w:rsidR="003F0F59" w:rsidRPr="003F0F59">
        <w:rPr>
          <w:rFonts w:ascii="Garamond" w:hAnsi="Garamond"/>
          <w:sz w:val="32"/>
          <w:szCs w:val="32"/>
        </w:rPr>
        <w:t xml:space="preserve"> og Allan.</w:t>
      </w:r>
    </w:p>
    <w:p w14:paraId="7067BD20" w14:textId="77777777" w:rsidR="0021775A" w:rsidRPr="0021775A" w:rsidRDefault="0021775A" w:rsidP="00165C63">
      <w:pPr>
        <w:spacing w:line="300" w:lineRule="exact"/>
        <w:rPr>
          <w:rFonts w:ascii="Garamond" w:hAnsi="Garamond"/>
          <w:sz w:val="32"/>
          <w:szCs w:val="32"/>
        </w:rPr>
      </w:pPr>
    </w:p>
    <w:p w14:paraId="1AE77046" w14:textId="47C08856" w:rsidR="00CD26BB" w:rsidRDefault="00E14E64" w:rsidP="00CD26BB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44C8C287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76CA759D" w14:textId="6A406EFA" w:rsidR="003F0F59" w:rsidRPr="00EB7593" w:rsidRDefault="003F0F59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FB1706">
      <w:pPr>
        <w:spacing w:after="0" w:line="30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CD26BB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64DB7E65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44EE5412" w14:textId="7F67D6FE" w:rsidR="003F0F59" w:rsidRPr="00EB7593" w:rsidRDefault="003F0F59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B693DCC" w14:textId="77777777" w:rsidR="00F66CD3" w:rsidRPr="000D3244" w:rsidRDefault="00F66CD3" w:rsidP="000D3244">
      <w:pPr>
        <w:rPr>
          <w:rFonts w:ascii="Garamond" w:eastAsia="Calibri" w:hAnsi="Garamond" w:cs="Times New Roman"/>
          <w:sz w:val="32"/>
          <w:szCs w:val="32"/>
        </w:rPr>
      </w:pPr>
    </w:p>
    <w:p w14:paraId="5B765F2A" w14:textId="30C91055" w:rsidR="00617D10" w:rsidRDefault="00F66CD3" w:rsidP="00051B7E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Støj fra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Pho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 Saigons ventilationsanlæg</w:t>
      </w:r>
    </w:p>
    <w:p w14:paraId="259264EA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4DAFB932" w14:textId="0CE7709C" w:rsidR="003F0F59" w:rsidRPr="00EB7593" w:rsidRDefault="003F0F59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Der foreligger intet skriftligt fra indehaveren om hvad </w:t>
      </w:r>
      <w:proofErr w:type="gramStart"/>
      <w:r w:rsidRPr="00EB7593">
        <w:rPr>
          <w:rFonts w:ascii="Garamond" w:eastAsia="Calibri" w:hAnsi="Garamond" w:cs="Times New Roman"/>
          <w:i/>
          <w:sz w:val="32"/>
          <w:szCs w:val="32"/>
        </w:rPr>
        <w:t>der  påtænkes</w:t>
      </w:r>
      <w:proofErr w:type="gramEnd"/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 gjort for at mindske generne fra </w:t>
      </w:r>
      <w:proofErr w:type="spellStart"/>
      <w:r w:rsidRPr="00EB7593">
        <w:rPr>
          <w:rFonts w:ascii="Garamond" w:eastAsia="Calibri" w:hAnsi="Garamond" w:cs="Times New Roman"/>
          <w:i/>
          <w:sz w:val="32"/>
          <w:szCs w:val="32"/>
        </w:rPr>
        <w:t>ventilationsanlægger</w:t>
      </w:r>
      <w:proofErr w:type="spellEnd"/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 på taget. Ninna vil rykke for svar.</w:t>
      </w:r>
    </w:p>
    <w:p w14:paraId="5301FD67" w14:textId="77777777" w:rsidR="009F5079" w:rsidRPr="008C647D" w:rsidRDefault="009F5079" w:rsidP="008C647D">
      <w:pPr>
        <w:rPr>
          <w:rFonts w:ascii="Garamond" w:eastAsia="Calibri" w:hAnsi="Garamond" w:cs="Times New Roman"/>
          <w:sz w:val="32"/>
          <w:szCs w:val="32"/>
        </w:rPr>
      </w:pPr>
    </w:p>
    <w:p w14:paraId="5E7B5FE2" w14:textId="63CB9D9C" w:rsidR="009F5079" w:rsidRDefault="009F5079" w:rsidP="008C647D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  <w:r w:rsidR="003F0F59">
        <w:rPr>
          <w:rFonts w:ascii="Garamond" w:eastAsia="Calibri" w:hAnsi="Garamond" w:cs="Times New Roman"/>
          <w:sz w:val="32"/>
          <w:szCs w:val="32"/>
        </w:rPr>
        <w:t>.</w:t>
      </w:r>
    </w:p>
    <w:p w14:paraId="7C3628D1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5D7D323" w14:textId="655480A4" w:rsidR="003F0F59" w:rsidRPr="00EB7593" w:rsidRDefault="003F0F59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Tømreren er gået i gang med at reparere de fire </w:t>
      </w:r>
      <w:proofErr w:type="spellStart"/>
      <w:r w:rsidRPr="00EB7593">
        <w:rPr>
          <w:rFonts w:ascii="Garamond" w:eastAsia="Calibri" w:hAnsi="Garamond" w:cs="Times New Roman"/>
          <w:i/>
          <w:sz w:val="32"/>
          <w:szCs w:val="32"/>
        </w:rPr>
        <w:t>Veluxvinduer</w:t>
      </w:r>
      <w:proofErr w:type="spellEnd"/>
      <w:r w:rsidRPr="00EB7593">
        <w:rPr>
          <w:rFonts w:ascii="Garamond" w:eastAsia="Calibri" w:hAnsi="Garamond" w:cs="Times New Roman"/>
          <w:i/>
          <w:sz w:val="32"/>
          <w:szCs w:val="32"/>
        </w:rPr>
        <w:t>. Dårligt vejr har udsat arbejdet. Ejer har kontakt til tømrer og aftale hvornår arbejdet fortsættes.</w:t>
      </w:r>
    </w:p>
    <w:p w14:paraId="359DB384" w14:textId="77777777" w:rsidR="00C362E9" w:rsidRPr="009B3011" w:rsidRDefault="00C362E9" w:rsidP="009B3011">
      <w:pPr>
        <w:rPr>
          <w:rFonts w:ascii="Garamond" w:eastAsia="Calibri" w:hAnsi="Garamond" w:cs="Times New Roman"/>
          <w:sz w:val="32"/>
          <w:szCs w:val="32"/>
        </w:rPr>
      </w:pPr>
    </w:p>
    <w:p w14:paraId="311C4348" w14:textId="5A365007" w:rsidR="005F78D7" w:rsidRDefault="00C362E9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Pudsning af </w:t>
      </w:r>
      <w:proofErr w:type="spellStart"/>
      <w:r w:rsidR="00FB1706">
        <w:rPr>
          <w:rFonts w:ascii="Garamond" w:eastAsia="Calibri" w:hAnsi="Garamond" w:cs="Times New Roman"/>
          <w:sz w:val="32"/>
          <w:szCs w:val="32"/>
        </w:rPr>
        <w:t>portindgang</w:t>
      </w:r>
      <w:proofErr w:type="spellEnd"/>
      <w:r w:rsidR="00FB1706">
        <w:rPr>
          <w:rFonts w:ascii="Garamond" w:eastAsia="Calibri" w:hAnsi="Garamond" w:cs="Times New Roman"/>
          <w:sz w:val="32"/>
          <w:szCs w:val="32"/>
        </w:rPr>
        <w:t xml:space="preserve"> og </w:t>
      </w:r>
      <w:r>
        <w:rPr>
          <w:rFonts w:ascii="Garamond" w:eastAsia="Calibri" w:hAnsi="Garamond" w:cs="Times New Roman"/>
          <w:sz w:val="32"/>
          <w:szCs w:val="32"/>
        </w:rPr>
        <w:t xml:space="preserve">mur ind mod naboen i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</w:p>
    <w:p w14:paraId="538CE239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75D80EE8" w14:textId="5ED0B73C" w:rsidR="003F0F59" w:rsidRPr="00EB7593" w:rsidRDefault="003F0F59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Pudsning af </w:t>
      </w:r>
      <w:proofErr w:type="spellStart"/>
      <w:r w:rsidRPr="00EB7593">
        <w:rPr>
          <w:rFonts w:ascii="Garamond" w:eastAsia="Calibri" w:hAnsi="Garamond" w:cs="Times New Roman"/>
          <w:i/>
          <w:sz w:val="32"/>
          <w:szCs w:val="32"/>
        </w:rPr>
        <w:t>portindgangen</w:t>
      </w:r>
      <w:proofErr w:type="spellEnd"/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 er langt fremskredent og Allan rykker murer for færdiggørelse.</w:t>
      </w:r>
    </w:p>
    <w:p w14:paraId="0141F191" w14:textId="77777777" w:rsidR="00617D10" w:rsidRDefault="00617D10" w:rsidP="00617D10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1F970FB2" w14:textId="3B1DB917" w:rsidR="00617D10" w:rsidRDefault="00617D10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Undersøgelse af vedligeholdelsesstand af gavl mod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Kaalundsgade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</w:t>
      </w:r>
    </w:p>
    <w:p w14:paraId="5ECF965F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08125F27" w14:textId="64404DD9" w:rsidR="003F0F59" w:rsidRPr="00EB7593" w:rsidRDefault="003F0F59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>Dette er udsat indtil en gang i forsommer/sommer.</w:t>
      </w:r>
    </w:p>
    <w:p w14:paraId="53A44F10" w14:textId="77777777" w:rsidR="002A4E31" w:rsidRDefault="002A4E31" w:rsidP="002A4E31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6D96F790" w14:textId="737E9973" w:rsidR="002A4E31" w:rsidRDefault="002A4E31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lbud på opsætning af lys i porten</w:t>
      </w:r>
    </w:p>
    <w:p w14:paraId="5CC8A967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33F3B8E0" w14:textId="71C7852A" w:rsidR="003F0F59" w:rsidRPr="00EB7593" w:rsidRDefault="00012E7F" w:rsidP="003F0F59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>Der blev drøftet forskellige muligheder. Den bedste er formentlig at belyse den modstående væg med spots. Birgit kommer med forslag hertil.</w:t>
      </w:r>
    </w:p>
    <w:p w14:paraId="0CA47DFE" w14:textId="77777777" w:rsidR="00FB1706" w:rsidRPr="00EB7593" w:rsidRDefault="00FB1706" w:rsidP="00EB7593">
      <w:pPr>
        <w:rPr>
          <w:rFonts w:ascii="Garamond" w:eastAsia="Calibri" w:hAnsi="Garamond" w:cs="Times New Roman"/>
          <w:sz w:val="32"/>
          <w:szCs w:val="32"/>
        </w:rPr>
      </w:pPr>
    </w:p>
    <w:p w14:paraId="7F5C2280" w14:textId="425007E2" w:rsidR="00FB1706" w:rsidRDefault="00FB1706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lastRenderedPageBreak/>
        <w:t xml:space="preserve">Vedtagelse af udsmykning af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portindgang</w:t>
      </w:r>
      <w:proofErr w:type="spellEnd"/>
    </w:p>
    <w:p w14:paraId="1917CE07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0E4C8815" w14:textId="376AD509" w:rsidR="00012E7F" w:rsidRPr="00EB7593" w:rsidRDefault="00012E7F" w:rsidP="00012E7F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Mattia var </w:t>
      </w:r>
      <w:proofErr w:type="spellStart"/>
      <w:r w:rsidRPr="00EB7593">
        <w:rPr>
          <w:rFonts w:ascii="Garamond" w:eastAsia="Calibri" w:hAnsi="Garamond" w:cs="Times New Roman"/>
          <w:i/>
          <w:sz w:val="32"/>
          <w:szCs w:val="32"/>
        </w:rPr>
        <w:t>frekommet</w:t>
      </w:r>
      <w:proofErr w:type="spellEnd"/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 med nye skitser, og der var enstemmighed om at vælge disse. Prisen blive 25.000 kr. Allan meddeler Mattia beslutningen og foreslår at betalingen falder i to </w:t>
      </w:r>
      <w:r w:rsidR="00EB7593">
        <w:rPr>
          <w:rFonts w:ascii="Garamond" w:eastAsia="Calibri" w:hAnsi="Garamond" w:cs="Times New Roman"/>
          <w:i/>
          <w:sz w:val="32"/>
          <w:szCs w:val="32"/>
        </w:rPr>
        <w:t>rater hver på 12.500 kr. Den fø</w:t>
      </w:r>
      <w:r w:rsidRPr="00EB7593">
        <w:rPr>
          <w:rFonts w:ascii="Garamond" w:eastAsia="Calibri" w:hAnsi="Garamond" w:cs="Times New Roman"/>
          <w:i/>
          <w:sz w:val="32"/>
          <w:szCs w:val="32"/>
        </w:rPr>
        <w:t xml:space="preserve">rste ved arbejdets </w:t>
      </w:r>
      <w:proofErr w:type="spellStart"/>
      <w:r w:rsidRPr="00EB7593">
        <w:rPr>
          <w:rFonts w:ascii="Garamond" w:eastAsia="Calibri" w:hAnsi="Garamond" w:cs="Times New Roman"/>
          <w:i/>
          <w:sz w:val="32"/>
          <w:szCs w:val="32"/>
        </w:rPr>
        <w:t>begybdelse</w:t>
      </w:r>
      <w:proofErr w:type="spellEnd"/>
      <w:r w:rsidRPr="00EB7593">
        <w:rPr>
          <w:rFonts w:ascii="Garamond" w:eastAsia="Calibri" w:hAnsi="Garamond" w:cs="Times New Roman"/>
          <w:i/>
          <w:sz w:val="32"/>
          <w:szCs w:val="32"/>
        </w:rPr>
        <w:t>, den sidste ved dets færdiggørelse.</w:t>
      </w:r>
    </w:p>
    <w:p w14:paraId="70298561" w14:textId="77777777" w:rsidR="0021775A" w:rsidRDefault="0021775A" w:rsidP="0021775A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</w:p>
    <w:p w14:paraId="4147B4D1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4958DCE" w14:textId="4AA14541" w:rsidR="00012E7F" w:rsidRPr="00EB7593" w:rsidRDefault="00012E7F" w:rsidP="00012E7F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EB7593">
        <w:rPr>
          <w:rFonts w:ascii="Garamond" w:eastAsia="Calibri" w:hAnsi="Garamond" w:cs="Times New Roman"/>
          <w:i/>
          <w:sz w:val="32"/>
          <w:szCs w:val="32"/>
        </w:rPr>
        <w:t>Udestår</w:t>
      </w:r>
    </w:p>
    <w:p w14:paraId="2852F57B" w14:textId="77777777" w:rsidR="0021775A" w:rsidRDefault="0021775A" w:rsidP="0021775A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4783DA1A" w14:textId="11A047F4" w:rsidR="0021775A" w:rsidRDefault="0021775A" w:rsidP="009F5079">
      <w:pPr>
        <w:numPr>
          <w:ilvl w:val="0"/>
          <w:numId w:val="1"/>
        </w:numPr>
        <w:spacing w:after="0" w:line="30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Julefrokost</w:t>
      </w:r>
    </w:p>
    <w:p w14:paraId="76F07A55" w14:textId="77777777" w:rsidR="00EB7593" w:rsidRDefault="00EB7593" w:rsidP="00EB7593">
      <w:pPr>
        <w:spacing w:after="0" w:line="30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7EAB677" w14:textId="41D28EAE" w:rsidR="00012E7F" w:rsidRPr="00EB7593" w:rsidRDefault="00EB7593" w:rsidP="00012E7F">
      <w:pPr>
        <w:spacing w:after="0" w:line="30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>
        <w:rPr>
          <w:rFonts w:ascii="Garamond" w:eastAsia="Calibri" w:hAnsi="Garamond" w:cs="Times New Roman"/>
          <w:i/>
          <w:sz w:val="32"/>
          <w:szCs w:val="32"/>
        </w:rPr>
        <w:t>Udestår</w:t>
      </w:r>
    </w:p>
    <w:p w14:paraId="59D08196" w14:textId="77777777" w:rsidR="00C03929" w:rsidRPr="00D83675" w:rsidRDefault="00C03929" w:rsidP="00165C63">
      <w:pPr>
        <w:spacing w:line="300" w:lineRule="exact"/>
        <w:rPr>
          <w:rFonts w:ascii="Garamond" w:hAnsi="Garamond"/>
          <w:sz w:val="32"/>
          <w:szCs w:val="32"/>
        </w:rPr>
      </w:pPr>
    </w:p>
    <w:p w14:paraId="10DFA8AB" w14:textId="57C59747" w:rsidR="004B5A11" w:rsidRDefault="001C5ABC" w:rsidP="008C647D">
      <w:pPr>
        <w:pStyle w:val="Listeafsnit"/>
        <w:numPr>
          <w:ilvl w:val="0"/>
          <w:numId w:val="1"/>
        </w:numPr>
        <w:spacing w:line="30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187B9071" w14:textId="77777777" w:rsidR="00EB7593" w:rsidRDefault="00EB7593" w:rsidP="00EB7593">
      <w:pPr>
        <w:pStyle w:val="Listeafsnit"/>
        <w:spacing w:line="300" w:lineRule="exact"/>
        <w:ind w:left="1134"/>
        <w:rPr>
          <w:rFonts w:ascii="Garamond" w:hAnsi="Garamond"/>
          <w:sz w:val="32"/>
          <w:szCs w:val="32"/>
        </w:rPr>
      </w:pPr>
    </w:p>
    <w:p w14:paraId="20ABD37B" w14:textId="6E89976E" w:rsidR="00012E7F" w:rsidRPr="00EB7593" w:rsidRDefault="00EB7593" w:rsidP="00012E7F">
      <w:pPr>
        <w:pStyle w:val="Listeafsnit"/>
        <w:spacing w:line="300" w:lineRule="exact"/>
        <w:ind w:left="1134"/>
        <w:rPr>
          <w:rFonts w:ascii="Garamond" w:hAnsi="Garamond"/>
          <w:i/>
          <w:sz w:val="32"/>
          <w:szCs w:val="32"/>
        </w:rPr>
      </w:pPr>
      <w:r w:rsidRPr="00EB7593">
        <w:rPr>
          <w:rFonts w:ascii="Garamond" w:hAnsi="Garamond"/>
          <w:i/>
          <w:sz w:val="32"/>
          <w:szCs w:val="32"/>
        </w:rPr>
        <w:t>Allan har beskåret sammenvokset hyld og syrenbusk i hjørnet indtil naboen i nr. 3. Vi vil klippe det afskårne i småstykker og prøve på den måde at komme af med det.</w:t>
      </w:r>
    </w:p>
    <w:p w14:paraId="15B57D03" w14:textId="77777777" w:rsidR="00EB7593" w:rsidRDefault="00EB7593" w:rsidP="00012E7F">
      <w:pPr>
        <w:pStyle w:val="Listeafsnit"/>
        <w:spacing w:line="300" w:lineRule="exact"/>
        <w:ind w:left="1134"/>
        <w:rPr>
          <w:rFonts w:ascii="Garamond" w:hAnsi="Garamond"/>
          <w:sz w:val="32"/>
          <w:szCs w:val="32"/>
        </w:rPr>
      </w:pPr>
      <w:bookmarkStart w:id="0" w:name="_GoBack"/>
      <w:bookmarkEnd w:id="0"/>
    </w:p>
    <w:p w14:paraId="5761052F" w14:textId="77777777" w:rsidR="00EB7593" w:rsidRDefault="00EB7593" w:rsidP="00012E7F">
      <w:pPr>
        <w:pStyle w:val="Listeafsnit"/>
        <w:spacing w:line="300" w:lineRule="exact"/>
        <w:ind w:left="1134"/>
        <w:rPr>
          <w:rFonts w:ascii="Garamond" w:hAnsi="Garamond"/>
          <w:b/>
          <w:sz w:val="32"/>
          <w:szCs w:val="32"/>
        </w:rPr>
      </w:pPr>
    </w:p>
    <w:p w14:paraId="2F8351C5" w14:textId="00EB5B46" w:rsidR="00EB7593" w:rsidRPr="00EB7593" w:rsidRDefault="00EB7593" w:rsidP="00012E7F">
      <w:pPr>
        <w:pStyle w:val="Listeafsnit"/>
        <w:spacing w:line="300" w:lineRule="exact"/>
        <w:ind w:left="1134"/>
        <w:rPr>
          <w:rFonts w:ascii="Garamond" w:hAnsi="Garamond"/>
          <w:b/>
          <w:sz w:val="32"/>
          <w:szCs w:val="32"/>
        </w:rPr>
      </w:pPr>
      <w:r w:rsidRPr="00EB7593">
        <w:rPr>
          <w:rFonts w:ascii="Garamond" w:hAnsi="Garamond"/>
          <w:b/>
          <w:sz w:val="32"/>
          <w:szCs w:val="32"/>
        </w:rPr>
        <w:t>Næste møde afholdes den 2. marts kl. 19</w:t>
      </w:r>
      <w:r w:rsidRPr="00EB7593">
        <w:rPr>
          <w:rFonts w:ascii="Garamond" w:hAnsi="Garamond"/>
          <w:b/>
          <w:sz w:val="32"/>
          <w:szCs w:val="32"/>
          <w:vertAlign w:val="superscript"/>
        </w:rPr>
        <w:t>30</w:t>
      </w:r>
      <w:r w:rsidRPr="00EB7593">
        <w:rPr>
          <w:rFonts w:ascii="Garamond" w:hAnsi="Garamond"/>
          <w:b/>
          <w:sz w:val="32"/>
          <w:szCs w:val="32"/>
        </w:rPr>
        <w:t>. Stedet fastsættes senere.</w:t>
      </w:r>
    </w:p>
    <w:p w14:paraId="306F4358" w14:textId="77777777" w:rsidR="0021775A" w:rsidRPr="0021775A" w:rsidRDefault="0021775A" w:rsidP="0021775A">
      <w:pPr>
        <w:pStyle w:val="Listeafsnit"/>
        <w:rPr>
          <w:rFonts w:ascii="Garamond" w:hAnsi="Garamond"/>
          <w:sz w:val="32"/>
          <w:szCs w:val="32"/>
        </w:rPr>
      </w:pPr>
    </w:p>
    <w:p w14:paraId="0EE2DE1A" w14:textId="70A8F628" w:rsidR="0021775A" w:rsidRPr="00FB1706" w:rsidRDefault="0021775A" w:rsidP="00FB1706">
      <w:pPr>
        <w:spacing w:line="300" w:lineRule="exact"/>
        <w:rPr>
          <w:rFonts w:ascii="Garamond" w:hAnsi="Garamond"/>
          <w:sz w:val="32"/>
          <w:szCs w:val="32"/>
        </w:rPr>
      </w:pPr>
    </w:p>
    <w:sectPr w:rsidR="0021775A" w:rsidRPr="00FB1706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7F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6DF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143D"/>
    <w:rsid w:val="000D1A3F"/>
    <w:rsid w:val="000D25D7"/>
    <w:rsid w:val="000D3244"/>
    <w:rsid w:val="000D3B59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0F59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C0BA9"/>
    <w:rsid w:val="00AC12B4"/>
    <w:rsid w:val="00AC2B2B"/>
    <w:rsid w:val="00AC3905"/>
    <w:rsid w:val="00AC3BE8"/>
    <w:rsid w:val="00AC66A3"/>
    <w:rsid w:val="00AC68F2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B7593"/>
    <w:rsid w:val="00EC27F8"/>
    <w:rsid w:val="00EC2DD1"/>
    <w:rsid w:val="00EC3E34"/>
    <w:rsid w:val="00EC73B1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7959-C8E0-4EBD-A14F-F30558A2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5-19T16:03:00Z</cp:lastPrinted>
  <dcterms:created xsi:type="dcterms:W3CDTF">2021-01-23T21:21:00Z</dcterms:created>
  <dcterms:modified xsi:type="dcterms:W3CDTF">2021-01-23T21:21:00Z</dcterms:modified>
</cp:coreProperties>
</file>